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63D7D7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t>Java</w:t>
      </w:r>
      <w:r w:rsidR="00E308F8" w:rsidRPr="00AF7E88">
        <w:rPr>
          <w:lang w:val="en-GB"/>
        </w:rPr>
        <w:t xml:space="preserve"> OOP Exam - </w:t>
      </w:r>
      <w:r w:rsidR="00E308F8">
        <w:rPr>
          <w:lang w:val="bg-BG"/>
        </w:rPr>
        <w:t>11</w:t>
      </w:r>
      <w:r w:rsidR="00E308F8" w:rsidRPr="00AF7E88">
        <w:rPr>
          <w:lang w:val="en-GB"/>
        </w:rPr>
        <w:t xml:space="preserve"> </w:t>
      </w:r>
      <w:r w:rsidR="00E308F8">
        <w:rPr>
          <w:lang w:val="en-GB"/>
        </w:rPr>
        <w:t>August</w:t>
      </w:r>
      <w:r w:rsidR="00E308F8"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="00484A11" w:rsidRPr="00484A11">
        <w:rPr>
          <w:rFonts w:ascii="Consolas" w:hAnsi="Consolas"/>
          <w:b/>
          <w:bCs/>
        </w:rPr>
        <w:t>Neighbou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GunRepository</w:t>
      </w:r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r>
        <w:t>Base</w:t>
      </w:r>
      <w:r w:rsidR="00E308F8">
        <w:t>Player</w:t>
      </w:r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77777777" w:rsidR="00E308F8" w:rsidRPr="005D4253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r>
        <w:t>Base</w:t>
      </w:r>
      <w:r w:rsidR="00E308F8">
        <w:t>Gun</w:t>
      </w:r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80D5059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>The gang neighbo</w:t>
      </w:r>
      <w:r w:rsidR="00CD0DD5">
        <w:t>u</w:t>
      </w:r>
      <w:r>
        <w:t xml:space="preserve">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Default="002203FF" w:rsidP="002203FF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77777777" w:rsidR="002203FF" w:rsidRPr="00FD2B69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lastRenderedPageBreak/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BC7B736" w:rsidR="00E308F8" w:rsidRPr="002203FF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>Returns a gun with that name. 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Vercetti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lastRenderedPageBreak/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CC916" w14:textId="77777777" w:rsidR="00243115" w:rsidRDefault="00243115" w:rsidP="008068A2">
      <w:pPr>
        <w:spacing w:after="0" w:line="240" w:lineRule="auto"/>
      </w:pPr>
      <w:r>
        <w:separator/>
      </w:r>
    </w:p>
  </w:endnote>
  <w:endnote w:type="continuationSeparator" w:id="0">
    <w:p w14:paraId="3777A0DD" w14:textId="77777777" w:rsidR="00243115" w:rsidRDefault="00243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D6FB5DE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D6FB5DE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DABDED0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0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0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DABDED0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200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200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F6E5" w14:textId="77777777" w:rsidR="00243115" w:rsidRDefault="00243115" w:rsidP="008068A2">
      <w:pPr>
        <w:spacing w:after="0" w:line="240" w:lineRule="auto"/>
      </w:pPr>
      <w:r>
        <w:separator/>
      </w:r>
    </w:p>
  </w:footnote>
  <w:footnote w:type="continuationSeparator" w:id="0">
    <w:p w14:paraId="5AB8322F" w14:textId="77777777" w:rsidR="00243115" w:rsidRDefault="00243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43115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00B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7CD1-CDA3-4601-8DFC-E591F79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2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TO6KO</cp:lastModifiedBy>
  <cp:revision>2</cp:revision>
  <cp:lastPrinted>2015-10-26T22:35:00Z</cp:lastPrinted>
  <dcterms:created xsi:type="dcterms:W3CDTF">2019-08-26T20:23:00Z</dcterms:created>
  <dcterms:modified xsi:type="dcterms:W3CDTF">2019-08-26T20:23:00Z</dcterms:modified>
  <cp:category>programming, education, software engineering, software development</cp:category>
</cp:coreProperties>
</file>